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47C2D" w:rsidRPr="00647C2D">
        <w:rPr>
          <w:rFonts w:ascii="Times New Roman" w:hAnsi="Times New Roman" w:cs="Times New Roman"/>
          <w:sz w:val="30"/>
          <w:szCs w:val="30"/>
        </w:rPr>
        <w:t>1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47C2D">
        <w:rPr>
          <w:rFonts w:ascii="Times New Roman" w:hAnsi="Times New Roman" w:cs="Times New Roman"/>
          <w:color w:val="000000"/>
          <w:sz w:val="30"/>
          <w:szCs w:val="30"/>
        </w:rPr>
        <w:t>Реле времени многофункциональное</w:t>
      </w:r>
      <w:r w:rsidR="008C717F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82A8A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65239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C65239" w:rsidRDefault="00C65239" w:rsidP="00647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 w:rsidR="00EB13A0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242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242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647C2D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C2D">
              <w:rPr>
                <w:rFonts w:ascii="Times New Roman" w:hAnsi="Times New Roman" w:cs="Times New Roman"/>
                <w:sz w:val="26"/>
                <w:szCs w:val="26"/>
              </w:rPr>
              <w:t>Реле времени многофункциональное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647C2D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7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D" w:rsidRPr="00647C2D" w:rsidRDefault="00647C2D" w:rsidP="00647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C2D">
              <w:rPr>
                <w:rFonts w:ascii="Times New Roman" w:hAnsi="Times New Roman" w:cs="Times New Roman"/>
                <w:sz w:val="26"/>
                <w:szCs w:val="26"/>
              </w:rPr>
              <w:t>Реле выдержки времени</w:t>
            </w:r>
          </w:p>
          <w:p w:rsidR="00EB13A0" w:rsidRPr="0044352D" w:rsidRDefault="00EB13A0" w:rsidP="00647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C717F" w:rsidRDefault="00647C2D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C717F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647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 </w:t>
            </w:r>
            <w:r w:rsidR="008C71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47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8C71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47C2D" w:rsidP="00647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  <w:r w:rsidR="008C717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 тысячи пятьсот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5C33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647C2D">
        <w:trPr>
          <w:trHeight w:val="4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8173E"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8173E"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21316"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CD755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647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647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F21316"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D0473E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8F3B0A" w:rsidRPr="00D0473E" w:rsidRDefault="008F3B0A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21316" w:rsidRDefault="00EB13A0" w:rsidP="00647C2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3B0A"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47C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21316"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647C2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F21316"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21316"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647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647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F21316"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3C4DD2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BC6BE2" w:rsidRDefault="00BC6BE2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BE2" w:rsidRPr="00885B61" w:rsidRDefault="00BC6BE2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</w:t>
      </w:r>
      <w:r w:rsidR="00647C2D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е задани</w:t>
      </w:r>
      <w:r w:rsidR="00647C2D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47C2D">
        <w:rPr>
          <w:rFonts w:ascii="Times New Roman" w:hAnsi="Times New Roman" w:cs="Times New Roman"/>
          <w:sz w:val="30"/>
          <w:szCs w:val="30"/>
        </w:rPr>
        <w:t>у</w:t>
      </w:r>
      <w:r w:rsidR="00C636F7">
        <w:rPr>
          <w:rFonts w:ascii="Times New Roman" w:hAnsi="Times New Roman" w:cs="Times New Roman"/>
          <w:sz w:val="30"/>
          <w:szCs w:val="30"/>
        </w:rPr>
        <w:t xml:space="preserve"> 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647C2D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47C2D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№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</w:t>
      </w:r>
      <w:r w:rsidR="00647C2D">
        <w:rPr>
          <w:rFonts w:ascii="Times New Roman" w:hAnsi="Times New Roman" w:cs="Times New Roman"/>
          <w:sz w:val="30"/>
          <w:szCs w:val="30"/>
        </w:rPr>
        <w:t>ы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47C2D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№ 1 на </w:t>
      </w:r>
      <w:r w:rsidR="00647C2D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B13A0" w:rsidRDefault="00882A8A">
        <w:pPr>
          <w:pStyle w:val="a3"/>
          <w:jc w:val="center"/>
        </w:pPr>
        <w:r>
          <w:fldChar w:fldCharType="begin"/>
        </w:r>
        <w:r w:rsidR="008C717F">
          <w:instrText xml:space="preserve"> PAGE   \* MERGEFORMAT </w:instrText>
        </w:r>
        <w:r>
          <w:fldChar w:fldCharType="separate"/>
        </w:r>
        <w:r w:rsidR="00647C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D5796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47C2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2A8A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ACED-DD90-465A-804A-CDB1628A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9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75</cp:revision>
  <cp:lastPrinted>2018-08-17T07:55:00Z</cp:lastPrinted>
  <dcterms:created xsi:type="dcterms:W3CDTF">2017-12-13T13:24:00Z</dcterms:created>
  <dcterms:modified xsi:type="dcterms:W3CDTF">2021-02-19T08:48:00Z</dcterms:modified>
</cp:coreProperties>
</file>